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7EBCBFFF" w:rsidR="00D85357" w:rsidRPr="00EE70C4" w:rsidRDefault="00D85357" w:rsidP="007B0E4D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7B0E4D">
        <w:rPr>
          <w:b/>
          <w:bCs/>
          <w:szCs w:val="44"/>
        </w:rPr>
        <w:t>20</w:t>
      </w:r>
      <w:r w:rsidR="00C367DC">
        <w:rPr>
          <w:b/>
          <w:bCs/>
          <w:szCs w:val="44"/>
        </w:rPr>
        <w:t>.</w:t>
      </w:r>
      <w:r w:rsidR="007B0E4D">
        <w:rPr>
          <w:b/>
          <w:bCs/>
          <w:szCs w:val="44"/>
        </w:rPr>
        <w:t xml:space="preserve"> JŪNIJA</w:t>
      </w:r>
    </w:p>
    <w:p w14:paraId="385AAB7E" w14:textId="526B968B" w:rsidR="00AD226D" w:rsidRDefault="00D85357" w:rsidP="007B0E4D">
      <w:pPr>
        <w:jc w:val="center"/>
        <w:rPr>
          <w:b/>
        </w:rPr>
      </w:pPr>
      <w:r w:rsidRPr="00EE70C4">
        <w:rPr>
          <w:b/>
        </w:rPr>
        <w:t>SAISTOŠO NOTEIKUMU NR.</w:t>
      </w:r>
      <w:r w:rsidR="00FF284F">
        <w:rPr>
          <w:b/>
        </w:rPr>
        <w:t>24</w:t>
      </w:r>
      <w:r w:rsidR="007B0E4D">
        <w:rPr>
          <w:b/>
        </w:rPr>
        <w:t>-26</w:t>
      </w:r>
    </w:p>
    <w:p w14:paraId="748E373C" w14:textId="047B255F" w:rsidR="00FF284F" w:rsidRPr="00C41480" w:rsidRDefault="00C41480" w:rsidP="007B0E4D">
      <w:pPr>
        <w:jc w:val="center"/>
        <w:rPr>
          <w:b/>
        </w:rPr>
      </w:pPr>
      <w:r w:rsidRPr="00C41480">
        <w:rPr>
          <w:b/>
        </w:rPr>
        <w:t>“</w:t>
      </w:r>
      <w:r w:rsidR="00C367DC">
        <w:rPr>
          <w:b/>
        </w:rPr>
        <w:t xml:space="preserve">SABIEDRISKĀS KĀRTĪBAS NOTEIKUMI </w:t>
      </w:r>
      <w:r w:rsidRPr="00C41480">
        <w:rPr>
          <w:b/>
        </w:rPr>
        <w:t>”</w:t>
      </w:r>
    </w:p>
    <w:p w14:paraId="6050D4DB" w14:textId="0EE9EC44" w:rsidR="00D9238B" w:rsidRPr="00C41480" w:rsidRDefault="00D9238B" w:rsidP="007B0E4D">
      <w:pPr>
        <w:jc w:val="center"/>
        <w:rPr>
          <w:b/>
        </w:rPr>
      </w:pPr>
      <w:r w:rsidRPr="00C41480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FE228F">
        <w:trPr>
          <w:trHeight w:val="2457"/>
        </w:trPr>
        <w:tc>
          <w:tcPr>
            <w:tcW w:w="2942" w:type="dxa"/>
          </w:tcPr>
          <w:p w14:paraId="7C2531A4" w14:textId="03555CF2" w:rsidR="007B0E4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  <w:p w14:paraId="350BF499" w14:textId="77777777" w:rsidR="007B0E4D" w:rsidRPr="007B0E4D" w:rsidRDefault="007B0E4D" w:rsidP="007B0E4D"/>
          <w:p w14:paraId="48756AB6" w14:textId="77777777" w:rsidR="007B0E4D" w:rsidRPr="007B0E4D" w:rsidRDefault="007B0E4D" w:rsidP="007B0E4D"/>
          <w:p w14:paraId="19F30199" w14:textId="77777777" w:rsidR="007B0E4D" w:rsidRPr="007B0E4D" w:rsidRDefault="007B0E4D" w:rsidP="007B0E4D"/>
          <w:p w14:paraId="478935F5" w14:textId="77777777" w:rsidR="007B0E4D" w:rsidRPr="007B0E4D" w:rsidRDefault="007B0E4D" w:rsidP="007B0E4D"/>
          <w:p w14:paraId="5989BBB7" w14:textId="77777777" w:rsidR="007B0E4D" w:rsidRPr="007B0E4D" w:rsidRDefault="007B0E4D" w:rsidP="007B0E4D"/>
          <w:p w14:paraId="78F766EB" w14:textId="77777777" w:rsidR="007B0E4D" w:rsidRPr="007B0E4D" w:rsidRDefault="007B0E4D" w:rsidP="007B0E4D"/>
          <w:p w14:paraId="5B950A38" w14:textId="77777777" w:rsidR="007B0E4D" w:rsidRPr="007B0E4D" w:rsidRDefault="007B0E4D" w:rsidP="007B0E4D"/>
          <w:p w14:paraId="040F2714" w14:textId="77777777" w:rsidR="007B0E4D" w:rsidRPr="007B0E4D" w:rsidRDefault="007B0E4D" w:rsidP="007B0E4D"/>
          <w:p w14:paraId="3F55388A" w14:textId="77777777" w:rsidR="007B0E4D" w:rsidRPr="007B0E4D" w:rsidRDefault="007B0E4D" w:rsidP="007B0E4D"/>
          <w:p w14:paraId="5963CAE4" w14:textId="77777777" w:rsidR="007B0E4D" w:rsidRPr="007B0E4D" w:rsidRDefault="007B0E4D" w:rsidP="007B0E4D"/>
          <w:p w14:paraId="0959A842" w14:textId="77777777" w:rsidR="007B0E4D" w:rsidRPr="007B0E4D" w:rsidRDefault="007B0E4D" w:rsidP="007B0E4D"/>
          <w:p w14:paraId="2FADD9D8" w14:textId="77777777" w:rsidR="007B0E4D" w:rsidRPr="007B0E4D" w:rsidRDefault="007B0E4D" w:rsidP="007B0E4D"/>
          <w:p w14:paraId="601D2649" w14:textId="77777777" w:rsidR="007B0E4D" w:rsidRPr="007B0E4D" w:rsidRDefault="007B0E4D" w:rsidP="007B0E4D"/>
          <w:p w14:paraId="51134E70" w14:textId="77777777" w:rsidR="007B0E4D" w:rsidRPr="007B0E4D" w:rsidRDefault="007B0E4D" w:rsidP="007B0E4D"/>
          <w:p w14:paraId="76615CB2" w14:textId="77777777" w:rsidR="007B0E4D" w:rsidRPr="007B0E4D" w:rsidRDefault="007B0E4D" w:rsidP="007B0E4D"/>
          <w:p w14:paraId="4F9FFAE2" w14:textId="77777777" w:rsidR="007B0E4D" w:rsidRPr="007B0E4D" w:rsidRDefault="007B0E4D" w:rsidP="007B0E4D"/>
          <w:p w14:paraId="1135CC14" w14:textId="77777777" w:rsidR="007B0E4D" w:rsidRPr="007B0E4D" w:rsidRDefault="007B0E4D" w:rsidP="007B0E4D"/>
          <w:p w14:paraId="3466F215" w14:textId="77777777" w:rsidR="007B0E4D" w:rsidRPr="007B0E4D" w:rsidRDefault="007B0E4D" w:rsidP="007B0E4D"/>
          <w:p w14:paraId="7CDB6290" w14:textId="6C61E3B2" w:rsidR="007B0E4D" w:rsidRDefault="007B0E4D" w:rsidP="007B0E4D"/>
          <w:p w14:paraId="02691C3A" w14:textId="77777777" w:rsidR="00F67430" w:rsidRPr="007B0E4D" w:rsidRDefault="00F67430" w:rsidP="007B0E4D">
            <w:pPr>
              <w:jc w:val="center"/>
            </w:pPr>
          </w:p>
        </w:tc>
        <w:tc>
          <w:tcPr>
            <w:tcW w:w="6097" w:type="dxa"/>
          </w:tcPr>
          <w:p w14:paraId="79551F7E" w14:textId="7E06F4B5" w:rsidR="00C367DC" w:rsidRPr="00C367DC" w:rsidRDefault="002C5178" w:rsidP="002C5178">
            <w:pPr>
              <w:jc w:val="both"/>
            </w:pPr>
            <w:r w:rsidRPr="00C367DC">
              <w:rPr>
                <w:shd w:val="clear" w:color="auto" w:fill="FFFFFF"/>
              </w:rPr>
              <w:t xml:space="preserve">Šobrīd </w:t>
            </w:r>
            <w:r w:rsidR="00C367DC" w:rsidRPr="00C367DC">
              <w:rPr>
                <w:shd w:val="clear" w:color="auto" w:fill="FFFFFF"/>
              </w:rPr>
              <w:t>sabiedriskās kārtības normas</w:t>
            </w:r>
            <w:r w:rsidRPr="00C367DC">
              <w:t xml:space="preserve"> Jelgavas </w:t>
            </w:r>
            <w:proofErr w:type="spellStart"/>
            <w:r w:rsidRPr="00C367DC">
              <w:t>valstspilsētas</w:t>
            </w:r>
            <w:proofErr w:type="spellEnd"/>
            <w:r w:rsidRPr="00C367DC">
              <w:t xml:space="preserve"> pašvaldības</w:t>
            </w:r>
            <w:r w:rsidR="00BA075F" w:rsidRPr="00C367DC">
              <w:t xml:space="preserve"> (turpmāk – Pašvaldība)</w:t>
            </w:r>
            <w:r w:rsidR="00BA075F" w:rsidRPr="00C367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367DC">
              <w:t xml:space="preserve"> teritorijā</w:t>
            </w:r>
            <w:r w:rsidRPr="00C367DC" w:rsidDel="000A021C">
              <w:t xml:space="preserve"> </w:t>
            </w:r>
            <w:r w:rsidR="00C367DC">
              <w:t>un administratīvā</w:t>
            </w:r>
            <w:r w:rsidRPr="00C367DC">
              <w:t xml:space="preserve"> atbildīb</w:t>
            </w:r>
            <w:r w:rsidR="00C367DC">
              <w:t>a</w:t>
            </w:r>
            <w:r w:rsidRPr="00C367DC">
              <w:t xml:space="preserve"> par saistošo noteikumu neievērošanu </w:t>
            </w:r>
            <w:r w:rsidR="00C367DC">
              <w:t xml:space="preserve">ir </w:t>
            </w:r>
            <w:r w:rsidRPr="00C367DC">
              <w:t xml:space="preserve">noteikta Jelgavas </w:t>
            </w:r>
            <w:r w:rsidR="00C367DC">
              <w:t>pilsētas pašvaldības 2010.gada 23.septembra saistošajos noteikumos Nr.10-15 “Jelgavas pilsētas sabiedriskās kārtības noteikumi”</w:t>
            </w:r>
            <w:r w:rsidR="00D436D4">
              <w:t xml:space="preserve"> (turpmāk –Saistošie noteikumi Nr.10-15)</w:t>
            </w:r>
            <w:r w:rsidR="00C367DC">
              <w:t xml:space="preserve">. </w:t>
            </w:r>
            <w:r w:rsidR="00C367DC" w:rsidRPr="00C367DC">
              <w:t xml:space="preserve">Savukārt </w:t>
            </w:r>
            <w:r w:rsidR="00D436D4">
              <w:t xml:space="preserve">Pašvaldības teritorijas, </w:t>
            </w:r>
            <w:r w:rsidR="00C367DC">
              <w:t xml:space="preserve"> kurās ir aizliegts atrasties ar suņiem</w:t>
            </w:r>
            <w:r w:rsidR="00D436D4">
              <w:t>, noteiktas</w:t>
            </w:r>
            <w:r w:rsidR="00C367DC">
              <w:t xml:space="preserve"> </w:t>
            </w:r>
            <w:r w:rsidR="00D436D4">
              <w:t>Jelgavas pilsētas pašvaldības 2016.gada 28.aprīļa saistošajos noteikumos Nr.16-12 “Par mājdzīvnieku turēšanu Jelgavas pilsētā” (turpmāk – Saistošie noteikumi Nr.16-12).</w:t>
            </w:r>
          </w:p>
          <w:p w14:paraId="7B1291D7" w14:textId="6455D075" w:rsidR="00A27810" w:rsidRDefault="00A27810" w:rsidP="002C5178">
            <w:pPr>
              <w:jc w:val="both"/>
            </w:pPr>
            <w:r w:rsidRPr="00C367DC">
              <w:t>Paš</w:t>
            </w:r>
            <w:r w:rsidR="00D436D4">
              <w:t>valdību likuma pāre</w:t>
            </w:r>
            <w:r w:rsidRPr="00C367DC">
              <w:t>j</w:t>
            </w:r>
            <w:r w:rsidR="00B25A8E" w:rsidRPr="00C367DC">
              <w:t>a</w:t>
            </w:r>
            <w:r w:rsidRPr="00C367DC">
              <w:t>s noteikumu 6.</w:t>
            </w:r>
            <w:r w:rsidR="003B38AA" w:rsidRPr="00C367DC">
              <w:t> </w:t>
            </w:r>
            <w:r w:rsidRPr="00C367DC">
              <w:t>punktā noteikt</w:t>
            </w:r>
            <w:r w:rsidR="000055A0" w:rsidRPr="00C367DC">
              <w:t>a</w:t>
            </w:r>
            <w:r w:rsidRPr="00C367DC">
              <w:t xml:space="preserve"> </w:t>
            </w:r>
            <w:r w:rsidR="000055A0" w:rsidRPr="00C367DC">
              <w:t>kārtība</w:t>
            </w:r>
            <w:r w:rsidRPr="00C367DC">
              <w:t>, kas paredz Pašvaldībai līdz 2024.</w:t>
            </w:r>
            <w:r w:rsidR="003B38AA" w:rsidRPr="00C367DC">
              <w:t> </w:t>
            </w:r>
            <w:r w:rsidRPr="00C367DC">
              <w:t>gada 30.</w:t>
            </w:r>
            <w:r w:rsidR="003B38AA" w:rsidRPr="00C367DC">
              <w:t> </w:t>
            </w:r>
            <w:r w:rsidRPr="00C367DC">
              <w:t xml:space="preserve">jūnijam turpināt piemērot saistošos </w:t>
            </w:r>
            <w:r>
              <w:t>noteikumus, kuri izdoti</w:t>
            </w:r>
            <w:r w:rsidR="000055A0">
              <w:t xml:space="preserve"> uz likuma “Par pašvaldībām” normu pamata un kuri bez šādas pārejas kārtības vairs nav piemērojami. Vienlaikus pašvald</w:t>
            </w:r>
            <w:r w:rsidR="00CF778B">
              <w:t>ības domei</w:t>
            </w:r>
            <w:r w:rsidR="000055A0">
              <w:t xml:space="preserve"> ir pienākums izvērtēt uz likuma “Par pašvaldībām” normu pamata izdoto saistošo noteikumu atbilstību Pašvaldību likuma</w:t>
            </w:r>
            <w:r w:rsidR="00CF778B">
              <w:t>m un izdot jaunus saistošos noteikumus atbilstoši Pašvaldību likumā ietvertajam pilnvarojumam līdz 2024. gada 30. jūnijam.</w:t>
            </w:r>
          </w:p>
          <w:p w14:paraId="7039BA5E" w14:textId="40EBF7A0" w:rsidR="00CF778B" w:rsidRDefault="00CF778B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CF778B">
              <w:t>Saistošie noteikumi Nr.</w:t>
            </w:r>
            <w:r w:rsidR="00D436D4">
              <w:t>10-15</w:t>
            </w:r>
            <w:r w:rsidRPr="00CF778B">
              <w:t xml:space="preserve"> izdoti saskaņā ar likuma </w:t>
            </w:r>
            <w:r w:rsidRPr="00CF778B">
              <w:rPr>
                <w:iCs/>
                <w:shd w:val="clear" w:color="auto" w:fill="FFFFFF"/>
              </w:rPr>
              <w:t>"</w:t>
            </w:r>
            <w:hyperlink r:id="rId8" w:tgtFrame="_blank" w:history="1">
              <w:r w:rsidRPr="00CF778B">
                <w:rPr>
                  <w:rStyle w:val="Hyperlink"/>
                  <w:color w:val="auto"/>
                  <w:u w:val="none"/>
                  <w:shd w:val="clear" w:color="auto" w:fill="FFFFFF"/>
                </w:rPr>
                <w:t>Par pašvaldībām</w:t>
              </w:r>
            </w:hyperlink>
            <w:r w:rsidRPr="00CF778B">
              <w:rPr>
                <w:iCs/>
                <w:shd w:val="clear" w:color="auto" w:fill="FFFFFF"/>
              </w:rPr>
              <w:t>" </w:t>
            </w:r>
            <w:hyperlink r:id="rId9" w:anchor="p43" w:tgtFrame="_blank" w:history="1">
              <w:r w:rsidR="00D436D4">
                <w:rPr>
                  <w:rStyle w:val="Hyperlink"/>
                  <w:color w:val="auto"/>
                  <w:u w:val="none"/>
                  <w:shd w:val="clear" w:color="auto" w:fill="FFFFFF"/>
                </w:rPr>
                <w:t>14.</w:t>
              </w:r>
              <w:r w:rsidRPr="00CF778B">
                <w:rPr>
                  <w:rStyle w:val="Hyperlink"/>
                  <w:color w:val="auto"/>
                  <w:u w:val="none"/>
                  <w:shd w:val="clear" w:color="auto" w:fill="FFFFFF"/>
                </w:rPr>
                <w:t>panta</w:t>
              </w:r>
            </w:hyperlink>
            <w:r w:rsidRPr="00CF778B">
              <w:rPr>
                <w:iCs/>
                <w:shd w:val="clear" w:color="auto" w:fill="FFFFFF"/>
              </w:rPr>
              <w:t> </w:t>
            </w:r>
            <w:r w:rsidR="00D436D4">
              <w:rPr>
                <w:iCs/>
                <w:shd w:val="clear" w:color="auto" w:fill="FFFFFF"/>
              </w:rPr>
              <w:t xml:space="preserve">trešo daļu un </w:t>
            </w:r>
            <w:r w:rsidR="00D436D4" w:rsidRPr="00D436D4">
              <w:rPr>
                <w:iCs/>
                <w:shd w:val="clear" w:color="auto" w:fill="FFFFFF"/>
              </w:rPr>
              <w:t>43.panta pirmās daļas 4.punktu</w:t>
            </w:r>
            <w:r w:rsidR="00D436D4">
              <w:rPr>
                <w:iCs/>
                <w:shd w:val="clear" w:color="auto" w:fill="FFFFFF"/>
              </w:rPr>
              <w:t xml:space="preserve">. Savukārt Saistošie noteikumi Nr.16-12 izdoti saskaņā ar likuma “Par pašvaldībām” </w:t>
            </w:r>
            <w:r w:rsidR="00D436D4" w:rsidRPr="00D436D4">
              <w:rPr>
                <w:iCs/>
                <w:shd w:val="clear" w:color="auto" w:fill="FFFFFF"/>
              </w:rPr>
              <w:t>43.panta pirmās daļas 10.punktu,</w:t>
            </w:r>
            <w:r w:rsidR="00D436D4">
              <w:rPr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un tie piemērojami līdz </w:t>
            </w:r>
            <w:r>
              <w:t>2024.</w:t>
            </w:r>
            <w:r w:rsidR="003B38AA">
              <w:t> </w:t>
            </w:r>
            <w:r>
              <w:t>gada 30.</w:t>
            </w:r>
            <w:r w:rsidR="003B38AA">
              <w:t> </w:t>
            </w:r>
            <w:r>
              <w:t xml:space="preserve">jūnijam. </w:t>
            </w:r>
          </w:p>
          <w:p w14:paraId="3A8BB051" w14:textId="2BCCC5DB" w:rsidR="00CF778B" w:rsidRPr="00CF778B" w:rsidRDefault="00CF778B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 xml:space="preserve">Līdz ar to Pašvaldībai nepieciešams izdot jaunus </w:t>
            </w:r>
            <w:r w:rsidR="00BA075F">
              <w:t>saistošus noteikumus atbilstoši Pašvaldību likuma 4</w:t>
            </w:r>
            <w:r w:rsidR="007C04AF">
              <w:t>4</w:t>
            </w:r>
            <w:r w:rsidR="00BA075F">
              <w:t>.</w:t>
            </w:r>
            <w:r w:rsidR="003B38AA">
              <w:t> </w:t>
            </w:r>
            <w:r w:rsidR="00D436D4">
              <w:t xml:space="preserve">panta </w:t>
            </w:r>
            <w:r w:rsidR="007C04AF">
              <w:t>otrajā</w:t>
            </w:r>
            <w:r w:rsidR="00D436D4">
              <w:t xml:space="preserve"> daļ</w:t>
            </w:r>
            <w:r w:rsidR="007C04AF">
              <w:t>ā</w:t>
            </w:r>
            <w:r w:rsidR="00D436D4">
              <w:t xml:space="preserve"> </w:t>
            </w:r>
            <w:r w:rsidR="00BA075F">
              <w:t>ietvertajam pilnvarojumam.  Ievērojot minēto</w:t>
            </w:r>
            <w:r w:rsidR="003B38AA">
              <w:t>,</w:t>
            </w:r>
            <w:r w:rsidR="00BA075F">
              <w:t xml:space="preserve"> sagatavots saistošo noteikumu </w:t>
            </w:r>
            <w:r w:rsidR="00BA075F" w:rsidRPr="002C5178">
              <w:t>“</w:t>
            </w:r>
            <w:r w:rsidR="00D436D4">
              <w:t>Sabiedriskās kārtības noteikumi</w:t>
            </w:r>
            <w:r w:rsidR="00BA075F" w:rsidRPr="002C5178">
              <w:t>”</w:t>
            </w:r>
            <w:r w:rsidR="00BA075F">
              <w:t xml:space="preserve"> (</w:t>
            </w:r>
            <w:r w:rsidR="00BA075F" w:rsidRPr="00F041DE">
              <w:t xml:space="preserve">turpmāk – </w:t>
            </w:r>
            <w:r w:rsidR="00BA075F">
              <w:t>S</w:t>
            </w:r>
            <w:r w:rsidR="00BA075F" w:rsidRPr="00F041DE">
              <w:t>aistošie noteikumi</w:t>
            </w:r>
            <w:r w:rsidR="00BA075F">
              <w:t>) projekts.</w:t>
            </w:r>
          </w:p>
          <w:p w14:paraId="5BBB77F5" w14:textId="666FCE28" w:rsidR="00C82481" w:rsidRPr="00D436D4" w:rsidRDefault="00525995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skaņā ar</w:t>
            </w:r>
            <w:r w:rsidR="00C41480" w:rsidRPr="00D436D4">
              <w:rPr>
                <w:shd w:val="clear" w:color="auto" w:fill="FFFFFF"/>
              </w:rPr>
              <w:t> </w:t>
            </w:r>
            <w:hyperlink r:id="rId10" w:tgtFrame="_blank" w:history="1">
              <w:r w:rsidR="00C41480" w:rsidRPr="00D436D4">
                <w:rPr>
                  <w:shd w:val="clear" w:color="auto" w:fill="FFFFFF"/>
                </w:rPr>
                <w:t>Pašvaldību likuma</w:t>
              </w:r>
            </w:hyperlink>
            <w:r w:rsidR="00C41480" w:rsidRPr="00D436D4">
              <w:rPr>
                <w:shd w:val="clear" w:color="auto" w:fill="FFFFFF"/>
              </w:rPr>
              <w:t> </w:t>
            </w:r>
            <w:hyperlink r:id="rId11" w:anchor="p4" w:tgtFrame="_blank" w:history="1">
              <w:r w:rsidR="00C41480" w:rsidRPr="00D436D4">
                <w:rPr>
                  <w:shd w:val="clear" w:color="auto" w:fill="FFFFFF"/>
                </w:rPr>
                <w:t>4. panta</w:t>
              </w:r>
            </w:hyperlink>
            <w:r w:rsidR="00C41480" w:rsidRPr="00D436D4">
              <w:rPr>
                <w:shd w:val="clear" w:color="auto" w:fill="FFFFFF"/>
              </w:rPr>
              <w:t xml:space="preserve"> pirmās daļas </w:t>
            </w:r>
            <w:r w:rsidR="00D436D4">
              <w:rPr>
                <w:shd w:val="clear" w:color="auto" w:fill="FFFFFF"/>
              </w:rPr>
              <w:t>14</w:t>
            </w:r>
            <w:r w:rsidR="00C41480" w:rsidRPr="00D436D4">
              <w:rPr>
                <w:shd w:val="clear" w:color="auto" w:fill="FFFFFF"/>
              </w:rPr>
              <w:t xml:space="preserve">. </w:t>
            </w:r>
            <w:r w:rsidR="00B25A8E" w:rsidRPr="00D436D4">
              <w:rPr>
                <w:shd w:val="clear" w:color="auto" w:fill="FFFFFF"/>
              </w:rPr>
              <w:t xml:space="preserve">punktu </w:t>
            </w:r>
            <w:r w:rsidR="00C41480" w:rsidRPr="00D436D4">
              <w:rPr>
                <w:shd w:val="clear" w:color="auto" w:fill="FFFFFF"/>
              </w:rPr>
              <w:t xml:space="preserve">pašvaldības autonomā funkcija ir </w:t>
            </w:r>
            <w:r w:rsidR="00D436D4" w:rsidRPr="00D436D4">
              <w:rPr>
                <w:shd w:val="clear" w:color="auto" w:fill="FFFFFF"/>
              </w:rPr>
              <w:t>piedalīties sabiedriskās kārtības un drošības nodrošināšanā</w:t>
            </w:r>
            <w:r w:rsidR="00C82481">
              <w:rPr>
                <w:shd w:val="clear" w:color="auto" w:fill="FFFFFF"/>
              </w:rPr>
              <w:t xml:space="preserve"> un līdz ar ko </w:t>
            </w:r>
          </w:p>
          <w:p w14:paraId="01143DFD" w14:textId="2C22A3BE" w:rsidR="005C24D5" w:rsidRPr="00525995" w:rsidRDefault="00F041DE" w:rsidP="00525995">
            <w:r w:rsidRPr="00F041DE">
              <w:t xml:space="preserve">Saistošie noteikumi </w:t>
            </w:r>
            <w:r w:rsidRPr="00D65F5E">
              <w:t xml:space="preserve">nosaka </w:t>
            </w:r>
            <w:r w:rsidR="00525995" w:rsidRPr="00525995">
              <w:t xml:space="preserve">sabiedriskās kārtības normas </w:t>
            </w:r>
            <w:r w:rsidR="00525995">
              <w:t>Pašvaldība</w:t>
            </w:r>
            <w:r w:rsidR="00525995" w:rsidRPr="00525995">
              <w:t xml:space="preserve"> teritorijā</w:t>
            </w:r>
            <w:r w:rsidR="007C04AF">
              <w:t>, kuras nav regulētas augstāk stāvošajos normatīvajos aktos</w:t>
            </w:r>
            <w:r w:rsidR="00C82481">
              <w:t>.</w:t>
            </w:r>
          </w:p>
          <w:p w14:paraId="0C2EAB40" w14:textId="15056B5F" w:rsidR="00C82481" w:rsidRDefault="00C82481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tbilstoši Ministru kabineta 2006.gada 04.aprīļa noteikumu Nr. 266 “Labturības prasības mājas </w:t>
            </w:r>
            <w:r w:rsidR="009A6941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istabas</w:t>
            </w:r>
            <w:r w:rsidR="009A6941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dzīvnieku turēšanai, tirdzniecībai un demonstrēšanai publiskās izstādēs, kā arī suņa apmācībai” 13.punktā iekļautajam pilnvarojumam  </w:t>
            </w:r>
            <w:r w:rsidR="00FB755D" w:rsidRPr="00525995">
              <w:rPr>
                <w:shd w:val="clear" w:color="auto" w:fill="FFFFFF"/>
              </w:rPr>
              <w:t>ir noteikt</w:t>
            </w:r>
            <w:r>
              <w:rPr>
                <w:shd w:val="clear" w:color="auto" w:fill="FFFFFF"/>
              </w:rPr>
              <w:t>as</w:t>
            </w:r>
            <w:r w:rsidR="00FB755D" w:rsidRPr="00525995">
              <w:rPr>
                <w:shd w:val="clear" w:color="auto" w:fill="FFFFFF"/>
              </w:rPr>
              <w:t xml:space="preserve"> </w:t>
            </w:r>
            <w:r w:rsidR="00525995">
              <w:rPr>
                <w:shd w:val="clear" w:color="auto" w:fill="FFFFFF"/>
              </w:rPr>
              <w:t>vietas</w:t>
            </w:r>
            <w:r>
              <w:rPr>
                <w:shd w:val="clear" w:color="auto" w:fill="FFFFFF"/>
              </w:rPr>
              <w:t xml:space="preserve"> Pašvaldības</w:t>
            </w:r>
            <w:r w:rsidR="00525995">
              <w:rPr>
                <w:shd w:val="clear" w:color="auto" w:fill="FFFFFF"/>
              </w:rPr>
              <w:t xml:space="preserve"> publiskajā </w:t>
            </w:r>
            <w:proofErr w:type="spellStart"/>
            <w:r w:rsidR="00525995">
              <w:rPr>
                <w:shd w:val="clear" w:color="auto" w:fill="FFFFFF"/>
              </w:rPr>
              <w:t>ārtelpā</w:t>
            </w:r>
            <w:proofErr w:type="spellEnd"/>
            <w:r w:rsidR="00525995">
              <w:rPr>
                <w:shd w:val="clear" w:color="auto" w:fill="FFFFFF"/>
              </w:rPr>
              <w:t>, kurās ir aizliegt atrasties ar suņiem</w:t>
            </w:r>
            <w:r>
              <w:rPr>
                <w:shd w:val="clear" w:color="auto" w:fill="FFFFFF"/>
              </w:rPr>
              <w:t xml:space="preserve"> </w:t>
            </w:r>
            <w:r w:rsidR="00344E2B">
              <w:rPr>
                <w:shd w:val="clear" w:color="auto" w:fill="FFFFFF"/>
              </w:rPr>
              <w:t xml:space="preserve">bez pavadas </w:t>
            </w:r>
            <w:r>
              <w:rPr>
                <w:shd w:val="clear" w:color="auto" w:fill="FFFFFF"/>
              </w:rPr>
              <w:t>un</w:t>
            </w:r>
            <w:r w:rsidR="00344E2B">
              <w:rPr>
                <w:shd w:val="clear" w:color="auto" w:fill="FFFFFF"/>
              </w:rPr>
              <w:t xml:space="preserve"> teritorija, kurā aizliegts atrasties</w:t>
            </w:r>
            <w:r w:rsidR="00525995">
              <w:rPr>
                <w:shd w:val="clear" w:color="auto" w:fill="FFFFFF"/>
              </w:rPr>
              <w:t xml:space="preserve"> ar suņiem</w:t>
            </w:r>
            <w:r>
              <w:rPr>
                <w:shd w:val="clear" w:color="auto" w:fill="FFFFFF"/>
              </w:rPr>
              <w:t xml:space="preserve">. </w:t>
            </w:r>
            <w:r w:rsidR="00525995">
              <w:rPr>
                <w:shd w:val="clear" w:color="auto" w:fill="FFFFFF"/>
              </w:rPr>
              <w:t xml:space="preserve"> </w:t>
            </w:r>
          </w:p>
          <w:p w14:paraId="462A9FC0" w14:textId="211ED9F9" w:rsidR="001D2F69" w:rsidRDefault="00344E2B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Saistošajos noteikumos  noteiktais ierobežojums atrasties ar suni </w:t>
            </w:r>
            <w:r w:rsidR="009A6941">
              <w:rPr>
                <w:shd w:val="clear" w:color="auto" w:fill="FFFFFF"/>
              </w:rPr>
              <w:t xml:space="preserve"> bez pavadas </w:t>
            </w:r>
            <w:proofErr w:type="spellStart"/>
            <w:r w:rsidR="009A6941">
              <w:rPr>
                <w:shd w:val="clear" w:color="auto" w:fill="FFFFFF"/>
              </w:rPr>
              <w:t>Langervaldes</w:t>
            </w:r>
            <w:proofErr w:type="spellEnd"/>
            <w:r w:rsidR="009A6941">
              <w:rPr>
                <w:shd w:val="clear" w:color="auto" w:fill="FFFFFF"/>
              </w:rPr>
              <w:t xml:space="preserve"> mežā ir saistīts ar to, ka minētā publiskā </w:t>
            </w:r>
            <w:proofErr w:type="spellStart"/>
            <w:r w:rsidR="009A6941">
              <w:rPr>
                <w:shd w:val="clear" w:color="auto" w:fill="FFFFFF"/>
              </w:rPr>
              <w:t>ārtelpa</w:t>
            </w:r>
            <w:proofErr w:type="spellEnd"/>
            <w:r w:rsidR="009A6941">
              <w:rPr>
                <w:shd w:val="clear" w:color="auto" w:fill="FFFFFF"/>
              </w:rPr>
              <w:t xml:space="preserve"> ir labiekārtota, kuru daudzi iedzīvotāji izmanto, kā pastaigas vietu vai sporta aktivitātēm.</w:t>
            </w:r>
            <w:r w:rsidR="001D2F69">
              <w:rPr>
                <w:shd w:val="clear" w:color="auto" w:fill="FFFFFF"/>
              </w:rPr>
              <w:t xml:space="preserve"> Domes sēdē tika izteikts priekšlikums minēto punktu papildināta ar meža masīva teritoriju, kura arī ir labiekārtota  un no iedzīvotāju puses tiek aktīvi izmantota fiziskām aktivitātēm.</w:t>
            </w:r>
          </w:p>
          <w:p w14:paraId="011EDC8B" w14:textId="2CBE3326" w:rsidR="00344E2B" w:rsidRDefault="009A6941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Savukārt </w:t>
            </w:r>
            <w:r w:rsidR="00344E2B">
              <w:rPr>
                <w:shd w:val="clear" w:color="auto" w:fill="FFFFFF"/>
              </w:rPr>
              <w:t>Pasta salas teritorijā</w:t>
            </w:r>
            <w:r w:rsidR="001D2F69">
              <w:rPr>
                <w:shd w:val="clear" w:color="auto" w:fill="FFFFFF"/>
              </w:rPr>
              <w:t xml:space="preserve"> noteiktas aizliegums atrasties ar suni</w:t>
            </w:r>
            <w:r w:rsidR="00344E2B">
              <w:rPr>
                <w:shd w:val="clear" w:color="auto" w:fill="FFFFFF"/>
              </w:rPr>
              <w:t xml:space="preserve"> līdz 202</w:t>
            </w:r>
            <w:r w:rsidR="001D2F69">
              <w:rPr>
                <w:shd w:val="clear" w:color="auto" w:fill="FFFFFF"/>
              </w:rPr>
              <w:t>4</w:t>
            </w:r>
            <w:r w:rsidR="00344E2B">
              <w:rPr>
                <w:shd w:val="clear" w:color="auto" w:fill="FFFFFF"/>
              </w:rPr>
              <w:t xml:space="preserve">.gada </w:t>
            </w:r>
            <w:r w:rsidR="001D2F69">
              <w:rPr>
                <w:shd w:val="clear" w:color="auto" w:fill="FFFFFF"/>
              </w:rPr>
              <w:t>30</w:t>
            </w:r>
            <w:r w:rsidR="00344E2B">
              <w:rPr>
                <w:shd w:val="clear" w:color="auto" w:fill="FFFFFF"/>
              </w:rPr>
              <w:t>.</w:t>
            </w:r>
            <w:r w:rsidR="001D2F69">
              <w:rPr>
                <w:shd w:val="clear" w:color="auto" w:fill="FFFFFF"/>
              </w:rPr>
              <w:t xml:space="preserve">septembrim </w:t>
            </w:r>
            <w:r w:rsidR="00344E2B">
              <w:rPr>
                <w:shd w:val="clear" w:color="auto" w:fill="FFFFFF"/>
              </w:rPr>
              <w:t xml:space="preserve">noteikts ar mērķi sakārtot Pasta salas infrastruktūru, </w:t>
            </w:r>
            <w:r w:rsidR="00D27C46">
              <w:rPr>
                <w:shd w:val="clear" w:color="auto" w:fill="FFFFFF"/>
              </w:rPr>
              <w:t>ierīkojot s</w:t>
            </w:r>
            <w:r w:rsidR="00B228BC">
              <w:rPr>
                <w:shd w:val="clear" w:color="auto" w:fill="FFFFFF"/>
              </w:rPr>
              <w:t>p</w:t>
            </w:r>
            <w:r w:rsidR="00D27C46">
              <w:rPr>
                <w:shd w:val="clear" w:color="auto" w:fill="FFFFFF"/>
              </w:rPr>
              <w:t>eciālas urnas</w:t>
            </w:r>
            <w:r w:rsidR="00B228BC">
              <w:rPr>
                <w:shd w:val="clear" w:color="auto" w:fill="FFFFFF"/>
              </w:rPr>
              <w:t xml:space="preserve"> dzīvnieku ekskrementu savākšanai.</w:t>
            </w:r>
          </w:p>
          <w:p w14:paraId="6E8A4733" w14:textId="17BCF3B3" w:rsidR="00C41480" w:rsidRPr="00525995" w:rsidRDefault="00C82481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aistošajos noteikumos noteikts, ka </w:t>
            </w:r>
            <w:r w:rsidR="00525995" w:rsidRPr="00525995">
              <w:rPr>
                <w:shd w:val="clear" w:color="auto" w:fill="FFFFFF"/>
              </w:rPr>
              <w:t>ierīkot naktsmītnes, celt teltis, kurināt ugunskurus</w:t>
            </w:r>
            <w:r w:rsidR="00525995">
              <w:rPr>
                <w:shd w:val="clear" w:color="auto" w:fill="FFFFFF"/>
              </w:rPr>
              <w:t xml:space="preserve"> vai </w:t>
            </w:r>
            <w:proofErr w:type="spellStart"/>
            <w:r w:rsidR="00525995">
              <w:rPr>
                <w:shd w:val="clear" w:color="auto" w:fill="FFFFFF"/>
              </w:rPr>
              <w:t>grilēt</w:t>
            </w:r>
            <w:proofErr w:type="spellEnd"/>
            <w:r w:rsidR="009A6941">
              <w:rPr>
                <w:shd w:val="clear" w:color="auto" w:fill="FFFFFF"/>
              </w:rPr>
              <w:t xml:space="preserve"> var tikai Pašvaldības speciāli ierīkotās vietās.</w:t>
            </w:r>
          </w:p>
          <w:p w14:paraId="49DA6A7C" w14:textId="46DDEB06" w:rsidR="00C41480" w:rsidRPr="002373AA" w:rsidRDefault="006B1B84" w:rsidP="004C11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2373AA">
              <w:rPr>
                <w:shd w:val="clear" w:color="auto" w:fill="FFFFFF"/>
              </w:rPr>
              <w:t>Saistošajos n</w:t>
            </w:r>
            <w:r w:rsidR="00FB755D" w:rsidRPr="002373AA">
              <w:rPr>
                <w:shd w:val="clear" w:color="auto" w:fill="FFFFFF"/>
              </w:rPr>
              <w:t>otei</w:t>
            </w:r>
            <w:r w:rsidR="003B38AA">
              <w:rPr>
                <w:shd w:val="clear" w:color="auto" w:fill="FFFFFF"/>
              </w:rPr>
              <w:t xml:space="preserve">kumos ietvertais regulējums ļaus </w:t>
            </w:r>
            <w:r w:rsidR="00FB755D" w:rsidRPr="002373AA">
              <w:rPr>
                <w:shd w:val="clear" w:color="auto" w:fill="FFFFFF"/>
              </w:rPr>
              <w:t xml:space="preserve">panākt, lai </w:t>
            </w:r>
            <w:r w:rsidR="00525995">
              <w:rPr>
                <w:shd w:val="clear" w:color="auto" w:fill="FFFFFF"/>
              </w:rPr>
              <w:t xml:space="preserve">publiskā </w:t>
            </w:r>
            <w:proofErr w:type="spellStart"/>
            <w:r w:rsidR="00525995">
              <w:rPr>
                <w:shd w:val="clear" w:color="auto" w:fill="FFFFFF"/>
              </w:rPr>
              <w:t>ārtelpa</w:t>
            </w:r>
            <w:proofErr w:type="spellEnd"/>
            <w:r w:rsidR="00525995">
              <w:rPr>
                <w:shd w:val="clear" w:color="auto" w:fill="FFFFFF"/>
              </w:rPr>
              <w:t xml:space="preserve"> veidotos droša iedzīvotājiem, neradot apdraudējumu, kas varētu rasties no suņu </w:t>
            </w:r>
            <w:proofErr w:type="spellStart"/>
            <w:r w:rsidR="00525995">
              <w:rPr>
                <w:shd w:val="clear" w:color="auto" w:fill="FFFFFF"/>
              </w:rPr>
              <w:t>staidzināšanas</w:t>
            </w:r>
            <w:proofErr w:type="spellEnd"/>
            <w:r w:rsidR="00525995">
              <w:rPr>
                <w:shd w:val="clear" w:color="auto" w:fill="FFFFFF"/>
              </w:rPr>
              <w:t xml:space="preserve"> bez pavadas, kā arī no iedzīvotāju patvaļīgas naktsmītņu ierīkošanas, telšu celšanas, ugunskuru kurināšanas vai </w:t>
            </w:r>
            <w:proofErr w:type="spellStart"/>
            <w:r w:rsidR="00525995">
              <w:rPr>
                <w:shd w:val="clear" w:color="auto" w:fill="FFFFFF"/>
              </w:rPr>
              <w:t>grilēšanas</w:t>
            </w:r>
            <w:proofErr w:type="spellEnd"/>
            <w:r w:rsidR="00525995">
              <w:rPr>
                <w:shd w:val="clear" w:color="auto" w:fill="FFFFFF"/>
              </w:rPr>
              <w:t xml:space="preserve"> tam neparedzētās vietās.</w:t>
            </w:r>
          </w:p>
          <w:p w14:paraId="05FB8D53" w14:textId="22592667" w:rsidR="00E70C90" w:rsidRPr="00E70C90" w:rsidRDefault="00E70C90" w:rsidP="004933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526D976C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6C77B955" w:rsidR="00A751CB" w:rsidRPr="00073905" w:rsidRDefault="00235340" w:rsidP="0049332A">
            <w:pPr>
              <w:jc w:val="both"/>
            </w:pPr>
            <w:r w:rsidRPr="00235340">
              <w:rPr>
                <w:shd w:val="clear" w:color="auto" w:fill="FFFFFF"/>
              </w:rPr>
              <w:t>Saistošo noteikumu īstenošanai netiek pr</w:t>
            </w:r>
            <w:r>
              <w:rPr>
                <w:shd w:val="clear" w:color="auto" w:fill="FFFFFF"/>
              </w:rPr>
              <w:t>ognozēta finansiāla ietekme uz P</w:t>
            </w:r>
            <w:r w:rsidRPr="00235340">
              <w:rPr>
                <w:shd w:val="clear" w:color="auto" w:fill="FFFFFF"/>
              </w:rPr>
              <w:t>ašvaldības budžetu, kā arī nav nepieciešama</w:t>
            </w:r>
            <w:r>
              <w:rPr>
                <w:shd w:val="clear" w:color="auto" w:fill="FFFFFF"/>
              </w:rPr>
              <w:t xml:space="preserve"> jaunu institūciju izveide, jo S</w:t>
            </w:r>
            <w:r w:rsidRPr="00235340">
              <w:rPr>
                <w:shd w:val="clear" w:color="auto" w:fill="FFFFFF"/>
              </w:rPr>
              <w:t>aistošo noteikumu īstenošanā iesaistītajām institūcijām nav plānoti</w:t>
            </w:r>
            <w:r>
              <w:rPr>
                <w:shd w:val="clear" w:color="auto" w:fill="FFFFFF"/>
              </w:rPr>
              <w:t xml:space="preserve"> jauni pienākumi vai funkcijas.</w:t>
            </w:r>
          </w:p>
        </w:tc>
      </w:tr>
      <w:tr w:rsidR="00A751CB" w:rsidRPr="00EE70C4" w14:paraId="6B197758" w14:textId="77777777" w:rsidTr="00A0388E">
        <w:trPr>
          <w:trHeight w:val="274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390B42E1" w14:textId="78CBA2C6" w:rsidR="007B0D4E" w:rsidRPr="008B6C6D" w:rsidRDefault="00484671" w:rsidP="00FD0317">
            <w:pPr>
              <w:shd w:val="clear" w:color="auto" w:fill="FFFFFF"/>
              <w:jc w:val="both"/>
              <w:rPr>
                <w:iCs/>
                <w:lang w:eastAsia="en-US"/>
              </w:rPr>
            </w:pPr>
            <w:r>
              <w:t>Nav</w:t>
            </w:r>
            <w:r w:rsidRPr="008B6C6D">
              <w:t xml:space="preserve"> </w:t>
            </w:r>
            <w:r>
              <w:t>s</w:t>
            </w:r>
            <w:r w:rsidR="009A6FBF" w:rsidRPr="008B6C6D">
              <w:t>ociālā</w:t>
            </w:r>
            <w:r>
              <w:t>s</w:t>
            </w:r>
            <w:r w:rsidR="009A6FBF" w:rsidRPr="008B6C6D">
              <w:t xml:space="preserve"> ietekme</w:t>
            </w:r>
            <w:r w:rsidR="00681642">
              <w:t>s</w:t>
            </w:r>
            <w:r>
              <w:t>.</w:t>
            </w:r>
            <w:r w:rsidR="00681642">
              <w:t xml:space="preserve"> </w:t>
            </w:r>
          </w:p>
          <w:p w14:paraId="59AB13A2" w14:textId="64179C14" w:rsidR="009A6FBF" w:rsidRPr="008B6C6D" w:rsidRDefault="00073905" w:rsidP="00FD0317">
            <w:pPr>
              <w:shd w:val="clear" w:color="auto" w:fill="FFFFFF"/>
              <w:jc w:val="both"/>
            </w:pPr>
            <w:r>
              <w:t>I</w:t>
            </w:r>
            <w:r w:rsidR="00CC0511" w:rsidRPr="008B6C6D">
              <w:t>etekme</w:t>
            </w:r>
            <w:r w:rsidR="009A6FBF" w:rsidRPr="008B6C6D">
              <w:t xml:space="preserve"> uz vidi</w:t>
            </w:r>
            <w:r>
              <w:t xml:space="preserve"> ir pozitīva, jo Saistošo noteikumu prasību ievērošana nodrošinās </w:t>
            </w:r>
            <w:r w:rsidR="0049332A">
              <w:t xml:space="preserve">kārtību publiskajā </w:t>
            </w:r>
            <w:proofErr w:type="spellStart"/>
            <w:r w:rsidR="0049332A">
              <w:t>ārtelpā</w:t>
            </w:r>
            <w:proofErr w:type="spellEnd"/>
            <w:r w:rsidR="009A6FBF" w:rsidRPr="008B6C6D">
              <w:t>.</w:t>
            </w:r>
          </w:p>
          <w:p w14:paraId="425251D0" w14:textId="373C137A" w:rsidR="00A751CB" w:rsidRPr="00FE228F" w:rsidRDefault="009A6FBF" w:rsidP="00073905">
            <w:pPr>
              <w:shd w:val="clear" w:color="auto" w:fill="FFFFFF"/>
              <w:jc w:val="both"/>
            </w:pPr>
            <w:r w:rsidRPr="007B0D4E">
              <w:t>Nav i</w:t>
            </w:r>
            <w:r w:rsidR="00073905">
              <w:t xml:space="preserve">etekmes uz iedzīvotāju veselību, </w:t>
            </w:r>
            <w:r w:rsidRPr="007B0D4E">
              <w:t>uzņēmējdarbī</w:t>
            </w:r>
            <w:r w:rsidR="007B0D4E" w:rsidRPr="007B0D4E">
              <w:t>bas vidi</w:t>
            </w:r>
            <w:r w:rsidR="009046B3">
              <w:t xml:space="preserve"> un konkurenci</w:t>
            </w:r>
            <w:r w:rsidR="00073905">
              <w:t xml:space="preserve"> P</w:t>
            </w:r>
            <w:r w:rsidR="007B0D4E" w:rsidRPr="007B0D4E">
              <w:t>ašvaldības teritorijā</w:t>
            </w:r>
            <w:r w:rsidR="00073905">
              <w:t>.</w:t>
            </w:r>
            <w:r w:rsidR="009046B3">
              <w:t xml:space="preserve"> 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37307B45" w:rsidR="00A751CB" w:rsidRPr="00AD226D" w:rsidRDefault="00A751CB" w:rsidP="0049332A">
            <w:pPr>
              <w:rPr>
                <w:b/>
              </w:rPr>
            </w:pPr>
            <w:r w:rsidRPr="00AD226D">
              <w:rPr>
                <w:b/>
              </w:rPr>
              <w:t xml:space="preserve">4. Ietekme uz administratīvajām procedūrām </w:t>
            </w:r>
            <w:r w:rsidR="00175BB5" w:rsidRPr="00AD226D">
              <w:rPr>
                <w:b/>
              </w:rPr>
              <w:t>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7" w:type="dxa"/>
          </w:tcPr>
          <w:p w14:paraId="168458D6" w14:textId="77777777" w:rsidR="003A1900" w:rsidRPr="0049332A" w:rsidRDefault="003A1900" w:rsidP="003A1900">
            <w:pPr>
              <w:shd w:val="clear" w:color="auto" w:fill="FFFFFF"/>
              <w:jc w:val="both"/>
            </w:pPr>
            <w:r w:rsidRPr="0049332A">
              <w:t>Par Saistošo noteikumu neievērošanu fiziskas un juridiskas personas var tikt sauktas pie administratīvās atbildības.</w:t>
            </w:r>
          </w:p>
          <w:p w14:paraId="0898EBB2" w14:textId="77777777" w:rsidR="003A1900" w:rsidRPr="0049332A" w:rsidRDefault="003A1900" w:rsidP="003A190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32A">
              <w:t>Nav paredzētas papildus administratīvās procedūras izmaksas.</w:t>
            </w:r>
            <w:r w:rsidRPr="004933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13652" w14:textId="7A7EE75F" w:rsidR="004F05D1" w:rsidRDefault="00FE4467" w:rsidP="00ED5409">
            <w:pPr>
              <w:shd w:val="clear" w:color="auto" w:fill="FFFFFF"/>
              <w:jc w:val="both"/>
            </w:pPr>
            <w:r w:rsidRPr="00FE4467">
              <w:t>Kontroli par Saistošo noteikumu izpildi veic Pašvaldības iestāde “Jelgavas pašvaldības policija”</w:t>
            </w:r>
            <w:r w:rsidR="009A6941">
              <w:t xml:space="preserve"> atbilstoši likuma “</w:t>
            </w:r>
            <w:r w:rsidR="00613BF1">
              <w:t>P</w:t>
            </w:r>
            <w:r w:rsidR="009A6941">
              <w:t xml:space="preserve">ar policiju” 19.panta otrās daļas 4.punktu. </w:t>
            </w:r>
            <w:r w:rsidRPr="00FE4467">
              <w:t xml:space="preserve"> </w:t>
            </w:r>
          </w:p>
          <w:p w14:paraId="4A107BA5" w14:textId="15F38490" w:rsidR="00A751CB" w:rsidRPr="008B6C6D" w:rsidRDefault="00470ABC" w:rsidP="00ED5409">
            <w:pPr>
              <w:shd w:val="clear" w:color="auto" w:fill="FFFFFF"/>
              <w:jc w:val="both"/>
            </w:pPr>
            <w:r w:rsidRPr="0049332A">
              <w:rPr>
                <w:shd w:val="clear" w:color="auto" w:fill="FFFFFF"/>
              </w:rPr>
              <w:t xml:space="preserve">Saistošie noteikumi </w:t>
            </w:r>
            <w:r w:rsidR="003A1900" w:rsidRPr="0049332A">
              <w:rPr>
                <w:shd w:val="clear" w:color="auto" w:fill="FFFFFF"/>
              </w:rPr>
              <w:t xml:space="preserve"> tiks nosūtīti atzinuma sniegšanai Vides aizsardzības un reģionālās attīstības ministrijai, tiks </w:t>
            </w:r>
            <w:r w:rsidRPr="0049332A">
              <w:rPr>
                <w:shd w:val="clear" w:color="auto" w:fill="FFFFFF"/>
              </w:rPr>
              <w:t xml:space="preserve">publicēti </w:t>
            </w:r>
            <w:r w:rsidRPr="00ED5409">
              <w:rPr>
                <w:shd w:val="clear" w:color="auto" w:fill="FFFFFF"/>
              </w:rPr>
              <w:t>oficiālaj</w:t>
            </w:r>
            <w:r w:rsidR="00ED5409" w:rsidRPr="00ED5409">
              <w:rPr>
                <w:shd w:val="clear" w:color="auto" w:fill="FFFFFF"/>
              </w:rPr>
              <w:t>ā izdevumā "Jelgavas Vēstnesis" un P</w:t>
            </w:r>
            <w:r w:rsidRPr="00ED5409">
              <w:rPr>
                <w:shd w:val="clear" w:color="auto" w:fill="FFFFFF"/>
              </w:rPr>
              <w:t xml:space="preserve">ašvaldības tīmekļvietnē </w:t>
            </w:r>
            <w:hyperlink r:id="rId12" w:history="1">
              <w:r w:rsidRPr="00ED5409">
                <w:rPr>
                  <w:rStyle w:val="Hyperlink"/>
                  <w:color w:val="auto"/>
                  <w:u w:val="none"/>
                  <w:shd w:val="clear" w:color="auto" w:fill="FFFFFF"/>
                </w:rPr>
                <w:t>www.jelgava.lv</w:t>
              </w:r>
            </w:hyperlink>
            <w:r w:rsidR="00ED5409" w:rsidRPr="00ED5409">
              <w:rPr>
                <w:shd w:val="clear" w:color="auto" w:fill="FFFFFF"/>
              </w:rPr>
              <w:t>.</w:t>
            </w:r>
            <w:r w:rsidR="00ED5409">
              <w:rPr>
                <w:shd w:val="clear" w:color="auto" w:fill="FFFFFF"/>
              </w:rPr>
              <w:t xml:space="preserve"> 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0CFDAF8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504E402C" w14:textId="5FC0FFAB" w:rsidR="005C33C2" w:rsidRDefault="005C33C2" w:rsidP="00AC632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C33C2">
              <w:rPr>
                <w:shd w:val="clear" w:color="auto" w:fill="FFFFFF"/>
              </w:rPr>
              <w:t>Saistošie noteikumi ir ne</w:t>
            </w:r>
            <w:r>
              <w:rPr>
                <w:shd w:val="clear" w:color="auto" w:fill="FFFFFF"/>
              </w:rPr>
              <w:t>pieciešami Pašvaldību likuma 4.</w:t>
            </w:r>
            <w:r w:rsidRPr="005C33C2">
              <w:rPr>
                <w:shd w:val="clear" w:color="auto" w:fill="FFFFFF"/>
              </w:rPr>
              <w:t xml:space="preserve">panta pirmās daļas </w:t>
            </w:r>
            <w:r>
              <w:rPr>
                <w:shd w:val="clear" w:color="auto" w:fill="FFFFFF"/>
              </w:rPr>
              <w:t>14.</w:t>
            </w:r>
            <w:r w:rsidRPr="005C33C2">
              <w:rPr>
                <w:shd w:val="clear" w:color="auto" w:fill="FFFFFF"/>
              </w:rPr>
              <w:t>punktā noteiktās pašvaldības autonomās funkcijas</w:t>
            </w:r>
            <w:r>
              <w:rPr>
                <w:shd w:val="clear" w:color="auto" w:fill="FFFFFF"/>
              </w:rPr>
              <w:t xml:space="preserve"> - </w:t>
            </w:r>
            <w:r w:rsidRPr="005C33C2">
              <w:rPr>
                <w:shd w:val="clear" w:color="auto" w:fill="FFFFFF"/>
              </w:rPr>
              <w:t xml:space="preserve"> piedalīties sabiedriskās kārtības un drošības nodrošināšanā</w:t>
            </w:r>
            <w:r>
              <w:rPr>
                <w:shd w:val="clear" w:color="auto" w:fill="FFFFFF"/>
              </w:rPr>
              <w:t>, izpildei.</w:t>
            </w:r>
            <w:r w:rsidRPr="005C33C2">
              <w:rPr>
                <w:shd w:val="clear" w:color="auto" w:fill="FFFFFF"/>
              </w:rPr>
              <w:t xml:space="preserve"> Nav ietekmes uz cilvēkresursiem.</w:t>
            </w:r>
          </w:p>
          <w:p w14:paraId="1466B4B2" w14:textId="77777777" w:rsidR="004E18BC" w:rsidRPr="00ED5409" w:rsidRDefault="00AC6325" w:rsidP="00AC6325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5409">
              <w:rPr>
                <w:shd w:val="clear" w:color="auto" w:fill="FFFFFF"/>
              </w:rPr>
              <w:t xml:space="preserve">Pašvaldībā netiks veidotas jaunas darba vietas. </w:t>
            </w:r>
          </w:p>
          <w:p w14:paraId="03226C7C" w14:textId="5A0F3536" w:rsidR="00AC6325" w:rsidRPr="00AC6325" w:rsidRDefault="004E18BC" w:rsidP="004E18B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5409">
              <w:t xml:space="preserve">Jelgavas </w:t>
            </w:r>
            <w:proofErr w:type="spellStart"/>
            <w:r w:rsidRPr="00ED5409">
              <w:t>valstspilsētas</w:t>
            </w:r>
            <w:proofErr w:type="spellEnd"/>
            <w:r w:rsidRPr="00ED5409">
              <w:t xml:space="preserve"> pašvaldības iestādes “Jelgavas pašvaldības policija” </w:t>
            </w:r>
            <w:r w:rsidR="00E54FF9">
              <w:rPr>
                <w:shd w:val="clear" w:color="auto" w:fill="FFFFFF"/>
              </w:rPr>
              <w:t>amatpersonas tiks iesaistītas</w:t>
            </w:r>
            <w:r w:rsidRPr="00ED5409">
              <w:rPr>
                <w:shd w:val="clear" w:color="auto" w:fill="FFFFFF"/>
              </w:rPr>
              <w:t xml:space="preserve"> Saistošo </w:t>
            </w:r>
            <w:r w:rsidRPr="00ED5409">
              <w:rPr>
                <w:shd w:val="clear" w:color="auto" w:fill="FFFFFF"/>
              </w:rPr>
              <w:lastRenderedPageBreak/>
              <w:t>n</w:t>
            </w:r>
            <w:r w:rsidR="00AC6325" w:rsidRPr="00ED5409">
              <w:rPr>
                <w:shd w:val="clear" w:color="auto" w:fill="FFFFFF"/>
              </w:rPr>
              <w:t>oteikumu ievērošanā, situācijas novērtēšanā un nepieciešamo pasākumu īstenošanā, lai panāktu noteikumos izvirzīto mērķu sasniegšanu.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1E583F53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6. Informācija par izpildes nodrošināšanu</w:t>
            </w:r>
          </w:p>
        </w:tc>
        <w:tc>
          <w:tcPr>
            <w:tcW w:w="6097" w:type="dxa"/>
          </w:tcPr>
          <w:p w14:paraId="46BB6897" w14:textId="7E83879B" w:rsidR="00A751CB" w:rsidRDefault="00A751CB" w:rsidP="00B84248">
            <w:pPr>
              <w:shd w:val="clear" w:color="auto" w:fill="FFFFFF"/>
              <w:jc w:val="both"/>
            </w:pPr>
            <w:r>
              <w:t> </w:t>
            </w:r>
            <w:r w:rsidRPr="00A751CB">
              <w:t>Saistošo noteikumu izpildē nav paredzēts izveidot jaunu institūciju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72484968" w:rsidR="00A751CB" w:rsidRDefault="00A751CB" w:rsidP="00B84248">
            <w:pPr>
              <w:shd w:val="clear" w:color="auto" w:fill="FFFFFF"/>
              <w:jc w:val="both"/>
            </w:pPr>
            <w:r w:rsidRPr="00A751CB">
              <w:t xml:space="preserve">Saistošie noteikumi ir piemēroti </w:t>
            </w:r>
            <w:r w:rsidR="005C33C2">
              <w:t>plānotā</w:t>
            </w:r>
            <w:r w:rsidRPr="00A751CB">
              <w:t xml:space="preserve"> mērķa sasniegšanas nodrošināšanai un paredz tikai to, kas ir vajadzīgs minētā mērķa sasniegšanai.</w:t>
            </w:r>
          </w:p>
          <w:p w14:paraId="67474650" w14:textId="0EADF634" w:rsidR="006B3996" w:rsidRP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 xml:space="preserve">Saistošo noteikumu prasības un to izpilde neradīs papildu </w:t>
            </w:r>
            <w:r w:rsidR="00ED5409">
              <w:t>izmaksas P</w:t>
            </w:r>
            <w:r w:rsidRPr="006B3996">
              <w:t>ašvaldībai.</w:t>
            </w:r>
          </w:p>
          <w:p w14:paraId="0931BCFB" w14:textId="1F0A27A1" w:rsid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Pašvaldības izraudzītie līdzekļi ir leģitīmi un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07E01B16" w14:textId="683156A9" w:rsidR="00FF70EE" w:rsidRPr="00673993" w:rsidRDefault="00C13741" w:rsidP="00262384">
            <w:pPr>
              <w:shd w:val="clear" w:color="auto" w:fill="FFFFFF"/>
              <w:jc w:val="both"/>
            </w:pPr>
            <w:r w:rsidRPr="0017656F">
              <w:t>Saistošo noteikumu projekts un tam pievienotais paskaidrojuma raksts</w:t>
            </w:r>
            <w:r w:rsidR="00CF1582">
              <w:t xml:space="preserve"> </w:t>
            </w:r>
            <w:r w:rsidR="00613BF1">
              <w:t>04</w:t>
            </w:r>
            <w:r w:rsidR="00BA1335">
              <w:t>.</w:t>
            </w:r>
            <w:r w:rsidR="00E57E69">
              <w:t>0</w:t>
            </w:r>
            <w:r w:rsidR="00ED5409">
              <w:t>6</w:t>
            </w:r>
            <w:r w:rsidR="00E57E69">
              <w:t>.</w:t>
            </w:r>
            <w:r w:rsidR="00BA1335">
              <w:t>2024. tik</w:t>
            </w:r>
            <w:r w:rsidR="00613BF1">
              <w:t>a</w:t>
            </w:r>
            <w:r w:rsidRPr="0017656F">
              <w:t xml:space="preserve"> publicēts pašvaldības oficiālajā tīmekļvietnē www.jelgava.lv sabiedrības viedokļa noskaidrošanai, paredzot termiņu viedokļu sniegšanai līdz </w:t>
            </w:r>
            <w:r w:rsidR="00613BF1">
              <w:t>18</w:t>
            </w:r>
            <w:r w:rsidRPr="0017656F">
              <w:t>.</w:t>
            </w:r>
            <w:r w:rsidR="00BA1335">
              <w:t>0</w:t>
            </w:r>
            <w:r w:rsidR="00ED5409">
              <w:t>6</w:t>
            </w:r>
            <w:r w:rsidR="00BA1335">
              <w:t>.2024</w:t>
            </w:r>
            <w:r w:rsidRPr="0017656F">
              <w:t>.</w:t>
            </w:r>
            <w:r w:rsidR="001D2F69">
              <w:t xml:space="preserve"> Sabiedrības viedokļi netika saņemti.</w:t>
            </w:r>
          </w:p>
        </w:tc>
      </w:tr>
    </w:tbl>
    <w:p w14:paraId="3DA7A0DD" w14:textId="77777777" w:rsidR="00D9238B" w:rsidRDefault="00D9238B" w:rsidP="00030076"/>
    <w:p w14:paraId="1E42F263" w14:textId="77777777" w:rsidR="003C3652" w:rsidRDefault="003C3652" w:rsidP="00030076"/>
    <w:p w14:paraId="62D309A9" w14:textId="57A16394" w:rsidR="009579FA" w:rsidRPr="00EE70C4" w:rsidRDefault="007B0E4D" w:rsidP="007B0E4D">
      <w:bookmarkStart w:id="0" w:name="_GoBack"/>
      <w:bookmarkEnd w:id="0"/>
      <w:r>
        <w:t xml:space="preserve">Jelgavas </w:t>
      </w:r>
      <w:proofErr w:type="spellStart"/>
      <w:r>
        <w:t>valstspilsētas</w:t>
      </w:r>
      <w:proofErr w:type="spellEnd"/>
      <w:r>
        <w:t xml:space="preserve"> pašvaldības d</w:t>
      </w:r>
      <w:r w:rsidR="00AD226D">
        <w:t xml:space="preserve">omes priekšsēdētājs </w:t>
      </w:r>
      <w:r w:rsidR="00AD226D">
        <w:tab/>
      </w:r>
      <w:r w:rsidR="00AD226D">
        <w:tab/>
      </w:r>
      <w:r w:rsidR="00AD226D">
        <w:tab/>
      </w:r>
      <w:r w:rsidR="00F404E6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AD226D"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7871" w14:textId="77777777" w:rsidR="00D97F6C" w:rsidRDefault="00D97F6C" w:rsidP="0061694D">
      <w:r>
        <w:separator/>
      </w:r>
    </w:p>
  </w:endnote>
  <w:endnote w:type="continuationSeparator" w:id="0">
    <w:p w14:paraId="631420E5" w14:textId="77777777" w:rsidR="00D97F6C" w:rsidRDefault="00D97F6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7B0E4D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7084" w14:textId="77777777" w:rsidR="00BD2D55" w:rsidRPr="00BD2D55" w:rsidRDefault="00BD2D55" w:rsidP="00BD2D55">
    <w:pPr>
      <w:pStyle w:val="Footer"/>
    </w:pPr>
  </w:p>
  <w:p w14:paraId="285C42C0" w14:textId="78442ADC" w:rsidR="00BD2D55" w:rsidRDefault="00BD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695D0" w14:textId="77777777" w:rsidR="00D97F6C" w:rsidRDefault="00D97F6C" w:rsidP="0061694D">
      <w:r>
        <w:separator/>
      </w:r>
    </w:p>
  </w:footnote>
  <w:footnote w:type="continuationSeparator" w:id="0">
    <w:p w14:paraId="0E52E06C" w14:textId="77777777" w:rsidR="00D97F6C" w:rsidRDefault="00D97F6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E2C76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79D"/>
    <w:rsid w:val="00002742"/>
    <w:rsid w:val="00002963"/>
    <w:rsid w:val="00004F41"/>
    <w:rsid w:val="000055A0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905"/>
    <w:rsid w:val="00073FB8"/>
    <w:rsid w:val="00074CD5"/>
    <w:rsid w:val="00076774"/>
    <w:rsid w:val="00080CD7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0E9E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BB5"/>
    <w:rsid w:val="0017656F"/>
    <w:rsid w:val="0018030A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A60A2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2F69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5340"/>
    <w:rsid w:val="00236484"/>
    <w:rsid w:val="002373AA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6C91"/>
    <w:rsid w:val="002B0A0A"/>
    <w:rsid w:val="002B0B92"/>
    <w:rsid w:val="002B140E"/>
    <w:rsid w:val="002B2F06"/>
    <w:rsid w:val="002C011B"/>
    <w:rsid w:val="002C0404"/>
    <w:rsid w:val="002C421E"/>
    <w:rsid w:val="002C45AF"/>
    <w:rsid w:val="002C5178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80"/>
    <w:rsid w:val="003411FF"/>
    <w:rsid w:val="00343373"/>
    <w:rsid w:val="00343DB4"/>
    <w:rsid w:val="00344E2B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A1900"/>
    <w:rsid w:val="003A6747"/>
    <w:rsid w:val="003B103B"/>
    <w:rsid w:val="003B38AA"/>
    <w:rsid w:val="003B724F"/>
    <w:rsid w:val="003C20E0"/>
    <w:rsid w:val="003C3652"/>
    <w:rsid w:val="003D045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667B"/>
    <w:rsid w:val="003E7A2A"/>
    <w:rsid w:val="003E7DB6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78D"/>
    <w:rsid w:val="004544E1"/>
    <w:rsid w:val="00454AA6"/>
    <w:rsid w:val="004555EB"/>
    <w:rsid w:val="0045799B"/>
    <w:rsid w:val="00457F32"/>
    <w:rsid w:val="00461D9E"/>
    <w:rsid w:val="004623F3"/>
    <w:rsid w:val="00467AF0"/>
    <w:rsid w:val="00467D3B"/>
    <w:rsid w:val="00470ABC"/>
    <w:rsid w:val="004720FB"/>
    <w:rsid w:val="004753E5"/>
    <w:rsid w:val="004773A4"/>
    <w:rsid w:val="00477A99"/>
    <w:rsid w:val="00483CD6"/>
    <w:rsid w:val="00484671"/>
    <w:rsid w:val="0049332A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4B5A"/>
    <w:rsid w:val="004B5018"/>
    <w:rsid w:val="004C11BF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18BC"/>
    <w:rsid w:val="004E45EE"/>
    <w:rsid w:val="004F05D1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66A2"/>
    <w:rsid w:val="00517430"/>
    <w:rsid w:val="00521E5F"/>
    <w:rsid w:val="00521F29"/>
    <w:rsid w:val="005239AB"/>
    <w:rsid w:val="00524F6F"/>
    <w:rsid w:val="00525995"/>
    <w:rsid w:val="00526100"/>
    <w:rsid w:val="00526EAF"/>
    <w:rsid w:val="005279BB"/>
    <w:rsid w:val="0053065D"/>
    <w:rsid w:val="00530A66"/>
    <w:rsid w:val="00534D02"/>
    <w:rsid w:val="00536E20"/>
    <w:rsid w:val="005408E8"/>
    <w:rsid w:val="0054097E"/>
    <w:rsid w:val="0054304D"/>
    <w:rsid w:val="00545095"/>
    <w:rsid w:val="00546F2C"/>
    <w:rsid w:val="00547D0F"/>
    <w:rsid w:val="00551602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24D5"/>
    <w:rsid w:val="005C33C2"/>
    <w:rsid w:val="005C4FEF"/>
    <w:rsid w:val="005D3CEF"/>
    <w:rsid w:val="005D3D77"/>
    <w:rsid w:val="005E190C"/>
    <w:rsid w:val="005E3AF7"/>
    <w:rsid w:val="005E5A2A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420D"/>
    <w:rsid w:val="00605D91"/>
    <w:rsid w:val="006064E8"/>
    <w:rsid w:val="00610797"/>
    <w:rsid w:val="00613BF1"/>
    <w:rsid w:val="00613D90"/>
    <w:rsid w:val="006158A6"/>
    <w:rsid w:val="0061694D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29F"/>
    <w:rsid w:val="006848B6"/>
    <w:rsid w:val="006878E0"/>
    <w:rsid w:val="00692DCC"/>
    <w:rsid w:val="00693653"/>
    <w:rsid w:val="00693D7F"/>
    <w:rsid w:val="00697E89"/>
    <w:rsid w:val="006A4254"/>
    <w:rsid w:val="006A769E"/>
    <w:rsid w:val="006B0263"/>
    <w:rsid w:val="006B0B82"/>
    <w:rsid w:val="006B1B84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65"/>
    <w:rsid w:val="006F16E5"/>
    <w:rsid w:val="00703C02"/>
    <w:rsid w:val="007040D0"/>
    <w:rsid w:val="00706791"/>
    <w:rsid w:val="0071048A"/>
    <w:rsid w:val="00711557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7705D"/>
    <w:rsid w:val="007800C3"/>
    <w:rsid w:val="00781B0E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0E4D"/>
    <w:rsid w:val="007B5475"/>
    <w:rsid w:val="007B7460"/>
    <w:rsid w:val="007C04AF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153E5"/>
    <w:rsid w:val="00821B66"/>
    <w:rsid w:val="00822A02"/>
    <w:rsid w:val="00823B8C"/>
    <w:rsid w:val="0083011F"/>
    <w:rsid w:val="00830F04"/>
    <w:rsid w:val="00832C41"/>
    <w:rsid w:val="00833968"/>
    <w:rsid w:val="00833E5D"/>
    <w:rsid w:val="0083460B"/>
    <w:rsid w:val="00843C8B"/>
    <w:rsid w:val="0084412D"/>
    <w:rsid w:val="0084564A"/>
    <w:rsid w:val="00846479"/>
    <w:rsid w:val="008540CF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B4E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941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C6456"/>
    <w:rsid w:val="009D03C1"/>
    <w:rsid w:val="009D15FC"/>
    <w:rsid w:val="009D332D"/>
    <w:rsid w:val="009D3960"/>
    <w:rsid w:val="009D525D"/>
    <w:rsid w:val="009D598E"/>
    <w:rsid w:val="009E1CA7"/>
    <w:rsid w:val="009E69CC"/>
    <w:rsid w:val="009F09C3"/>
    <w:rsid w:val="009F0F35"/>
    <w:rsid w:val="009F50E2"/>
    <w:rsid w:val="00A0211A"/>
    <w:rsid w:val="00A02351"/>
    <w:rsid w:val="00A0388E"/>
    <w:rsid w:val="00A03E1B"/>
    <w:rsid w:val="00A04B07"/>
    <w:rsid w:val="00A04CB3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27810"/>
    <w:rsid w:val="00A300FC"/>
    <w:rsid w:val="00A306E3"/>
    <w:rsid w:val="00A30C9D"/>
    <w:rsid w:val="00A336A3"/>
    <w:rsid w:val="00A3665C"/>
    <w:rsid w:val="00A3708A"/>
    <w:rsid w:val="00A40802"/>
    <w:rsid w:val="00A51A2B"/>
    <w:rsid w:val="00A5526E"/>
    <w:rsid w:val="00A55ECE"/>
    <w:rsid w:val="00A57B0E"/>
    <w:rsid w:val="00A631D6"/>
    <w:rsid w:val="00A63582"/>
    <w:rsid w:val="00A6368D"/>
    <w:rsid w:val="00A6396F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95B42"/>
    <w:rsid w:val="00AA05D1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325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5EC9"/>
    <w:rsid w:val="00B16ED6"/>
    <w:rsid w:val="00B228BC"/>
    <w:rsid w:val="00B2383A"/>
    <w:rsid w:val="00B24C5A"/>
    <w:rsid w:val="00B259BC"/>
    <w:rsid w:val="00B25A8E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1180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075F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2D55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676B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0D8"/>
    <w:rsid w:val="00C35B54"/>
    <w:rsid w:val="00C367DC"/>
    <w:rsid w:val="00C41480"/>
    <w:rsid w:val="00C42ECE"/>
    <w:rsid w:val="00C50198"/>
    <w:rsid w:val="00C51E6E"/>
    <w:rsid w:val="00C5316F"/>
    <w:rsid w:val="00C554E0"/>
    <w:rsid w:val="00C5650D"/>
    <w:rsid w:val="00C600BF"/>
    <w:rsid w:val="00C60944"/>
    <w:rsid w:val="00C63945"/>
    <w:rsid w:val="00C67AE3"/>
    <w:rsid w:val="00C7192D"/>
    <w:rsid w:val="00C81637"/>
    <w:rsid w:val="00C81995"/>
    <w:rsid w:val="00C81CF4"/>
    <w:rsid w:val="00C81EBD"/>
    <w:rsid w:val="00C82481"/>
    <w:rsid w:val="00C8613F"/>
    <w:rsid w:val="00C8664F"/>
    <w:rsid w:val="00C867EC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1582"/>
    <w:rsid w:val="00CF34F0"/>
    <w:rsid w:val="00CF35C7"/>
    <w:rsid w:val="00CF4974"/>
    <w:rsid w:val="00CF5A19"/>
    <w:rsid w:val="00CF778B"/>
    <w:rsid w:val="00D004F7"/>
    <w:rsid w:val="00D01814"/>
    <w:rsid w:val="00D03FB9"/>
    <w:rsid w:val="00D04883"/>
    <w:rsid w:val="00D07E6C"/>
    <w:rsid w:val="00D1501C"/>
    <w:rsid w:val="00D152C7"/>
    <w:rsid w:val="00D165DC"/>
    <w:rsid w:val="00D2062B"/>
    <w:rsid w:val="00D23606"/>
    <w:rsid w:val="00D2367F"/>
    <w:rsid w:val="00D24CA7"/>
    <w:rsid w:val="00D27C46"/>
    <w:rsid w:val="00D30893"/>
    <w:rsid w:val="00D339B7"/>
    <w:rsid w:val="00D33E23"/>
    <w:rsid w:val="00D36411"/>
    <w:rsid w:val="00D366A1"/>
    <w:rsid w:val="00D377CD"/>
    <w:rsid w:val="00D40D9C"/>
    <w:rsid w:val="00D436D4"/>
    <w:rsid w:val="00D44FD2"/>
    <w:rsid w:val="00D57E0E"/>
    <w:rsid w:val="00D57FC6"/>
    <w:rsid w:val="00D60417"/>
    <w:rsid w:val="00D61541"/>
    <w:rsid w:val="00D61DD4"/>
    <w:rsid w:val="00D62FA8"/>
    <w:rsid w:val="00D62FCF"/>
    <w:rsid w:val="00D63E05"/>
    <w:rsid w:val="00D67B51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9238B"/>
    <w:rsid w:val="00D9548C"/>
    <w:rsid w:val="00D97279"/>
    <w:rsid w:val="00D97F6C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2EC9"/>
    <w:rsid w:val="00E142D2"/>
    <w:rsid w:val="00E15794"/>
    <w:rsid w:val="00E25FB2"/>
    <w:rsid w:val="00E3103F"/>
    <w:rsid w:val="00E3128A"/>
    <w:rsid w:val="00E31918"/>
    <w:rsid w:val="00E3322B"/>
    <w:rsid w:val="00E344B1"/>
    <w:rsid w:val="00E4700C"/>
    <w:rsid w:val="00E47F51"/>
    <w:rsid w:val="00E50AA2"/>
    <w:rsid w:val="00E52EFE"/>
    <w:rsid w:val="00E5304F"/>
    <w:rsid w:val="00E54FF9"/>
    <w:rsid w:val="00E55435"/>
    <w:rsid w:val="00E56568"/>
    <w:rsid w:val="00E56F1B"/>
    <w:rsid w:val="00E57E69"/>
    <w:rsid w:val="00E627F4"/>
    <w:rsid w:val="00E6361D"/>
    <w:rsid w:val="00E6721E"/>
    <w:rsid w:val="00E7015F"/>
    <w:rsid w:val="00E70BE8"/>
    <w:rsid w:val="00E70C90"/>
    <w:rsid w:val="00E71B07"/>
    <w:rsid w:val="00E73307"/>
    <w:rsid w:val="00E73E74"/>
    <w:rsid w:val="00E7625B"/>
    <w:rsid w:val="00E76F5D"/>
    <w:rsid w:val="00E824DB"/>
    <w:rsid w:val="00E8256B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5409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41DE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404E6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6459"/>
    <w:rsid w:val="00FB755D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1BAB"/>
    <w:rsid w:val="00FE228F"/>
    <w:rsid w:val="00FE2C92"/>
    <w:rsid w:val="00FE4467"/>
    <w:rsid w:val="00FE4F2D"/>
    <w:rsid w:val="00FE75FA"/>
    <w:rsid w:val="00FF284F"/>
    <w:rsid w:val="00FF3862"/>
    <w:rsid w:val="00FF5904"/>
    <w:rsid w:val="00FF6455"/>
    <w:rsid w:val="00FF68C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1911"/>
  <w15:docId w15:val="{106FEA64-A113-486D-ABC7-F671C5E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gav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36C-1B22-4B48-9BBB-1DADE4E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90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8</cp:revision>
  <cp:lastPrinted>2024-06-20T10:13:00Z</cp:lastPrinted>
  <dcterms:created xsi:type="dcterms:W3CDTF">2024-06-04T05:43:00Z</dcterms:created>
  <dcterms:modified xsi:type="dcterms:W3CDTF">2024-06-20T10:13:00Z</dcterms:modified>
</cp:coreProperties>
</file>